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FF2" w14:textId="77777777" w:rsidR="00E923E7" w:rsidRDefault="004D5E9C" w:rsidP="0029359E">
      <w:pPr>
        <w:pStyle w:val="NoSpacing"/>
      </w:pPr>
      <w:r>
        <w:t>Assignment 3</w:t>
      </w:r>
      <w:r w:rsidR="00B94EFB">
        <w:t xml:space="preserve"> – ECE 211 Chapter 3</w:t>
      </w:r>
    </w:p>
    <w:p w14:paraId="512C8572" w14:textId="77777777" w:rsidR="004D5E9C" w:rsidRDefault="004D5E9C" w:rsidP="004D5E9C">
      <w:pPr>
        <w:pStyle w:val="ListParagraph"/>
        <w:numPr>
          <w:ilvl w:val="0"/>
          <w:numId w:val="1"/>
        </w:numPr>
      </w:pPr>
      <w:r>
        <w:t>Simplify the following</w:t>
      </w:r>
      <w:r w:rsidR="009C24AA">
        <w:t xml:space="preserve"> Boolean function.</w:t>
      </w:r>
    </w:p>
    <w:p w14:paraId="34083889" w14:textId="77777777" w:rsidR="004D5E9C" w:rsidRDefault="004D5E9C" w:rsidP="004D5E9C">
      <w:pPr>
        <w:pStyle w:val="ListParagraph"/>
        <w:numPr>
          <w:ilvl w:val="1"/>
          <w:numId w:val="1"/>
        </w:numPr>
      </w:pPr>
      <w:r>
        <w:t>F(w,x,y,z) = Σ(1,3,4,5,6,7,9,11,13,15)</w:t>
      </w:r>
    </w:p>
    <w:p w14:paraId="1EE9622C" w14:textId="6C1AC2AD" w:rsidR="00B71422" w:rsidRDefault="00711F55" w:rsidP="004C5D84">
      <w:pPr>
        <w:pStyle w:val="ListParagraph"/>
        <w:numPr>
          <w:ilvl w:val="1"/>
          <w:numId w:val="1"/>
        </w:numPr>
      </w:pPr>
      <w:r>
        <w:t xml:space="preserve">Z = </w:t>
      </w:r>
      <w:r w:rsidR="004D5E9C">
        <w:t>B’C’D’ + BC’D + A’C’D + A’BCD + ACD’</w:t>
      </w:r>
      <w:r>
        <w:t>+A’B’CD’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6"/>
        <w:gridCol w:w="720"/>
        <w:gridCol w:w="720"/>
        <w:gridCol w:w="720"/>
        <w:gridCol w:w="720"/>
        <w:gridCol w:w="936"/>
        <w:gridCol w:w="720"/>
        <w:gridCol w:w="720"/>
        <w:gridCol w:w="720"/>
        <w:gridCol w:w="720"/>
        <w:gridCol w:w="720"/>
      </w:tblGrid>
      <w:tr w:rsidR="00B71422" w14:paraId="2923B5D4" w14:textId="77777777" w:rsidTr="0083542E">
        <w:trPr>
          <w:trHeight w:val="720"/>
        </w:trPr>
        <w:tc>
          <w:tcPr>
            <w:tcW w:w="936" w:type="dxa"/>
            <w:tcBorders>
              <w:top w:val="nil"/>
              <w:left w:val="nil"/>
              <w:tl2br w:val="single" w:sz="4" w:space="0" w:color="auto"/>
            </w:tcBorders>
          </w:tcPr>
          <w:p w14:paraId="7A67FFFB" w14:textId="20013DC5" w:rsidR="00B71422" w:rsidRDefault="004C5D84" w:rsidP="004C5D84">
            <w:r>
              <w:t xml:space="preserve">        yz</w:t>
            </w:r>
          </w:p>
          <w:p w14:paraId="02D443C3" w14:textId="558CD6E1" w:rsidR="00B71422" w:rsidRPr="0049192F" w:rsidRDefault="004C5D84" w:rsidP="004C5D84">
            <w:r>
              <w:t>wx</w:t>
            </w:r>
          </w:p>
        </w:tc>
        <w:tc>
          <w:tcPr>
            <w:tcW w:w="720" w:type="dxa"/>
            <w:tcBorders>
              <w:top w:val="nil"/>
            </w:tcBorders>
          </w:tcPr>
          <w:p w14:paraId="243841D2" w14:textId="111AF93C" w:rsidR="00B71422" w:rsidRDefault="004C5D84" w:rsidP="0083542E">
            <w:r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1D41CEB0" w14:textId="4B0188ED" w:rsidR="00B71422" w:rsidRDefault="004C5D84" w:rsidP="0083542E">
            <w:r>
              <w:t>01</w:t>
            </w:r>
          </w:p>
        </w:tc>
        <w:tc>
          <w:tcPr>
            <w:tcW w:w="720" w:type="dxa"/>
            <w:tcBorders>
              <w:top w:val="nil"/>
            </w:tcBorders>
          </w:tcPr>
          <w:p w14:paraId="00A305AA" w14:textId="287F8A9A" w:rsidR="00B71422" w:rsidRDefault="004C5D84" w:rsidP="0083542E">
            <w:r>
              <w:t>11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091D086D" w14:textId="33779137" w:rsidR="00B71422" w:rsidRDefault="004C5D84" w:rsidP="0083542E"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9D903E2" w14:textId="77777777" w:rsidR="00B71422" w:rsidRDefault="00B71422" w:rsidP="0083542E">
            <w:pPr>
              <w:pStyle w:val="ListParagraph"/>
            </w:pPr>
          </w:p>
          <w:p w14:paraId="5576C29D" w14:textId="77777777" w:rsidR="00B71422" w:rsidRPr="0049192F" w:rsidRDefault="00B71422" w:rsidP="0083542E">
            <w:pPr>
              <w:pStyle w:val="ListParagrap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0330C1" w14:textId="793A415F" w:rsidR="00B71422" w:rsidRDefault="004C5D84" w:rsidP="0083542E">
            <w:r>
              <w:t xml:space="preserve">     </w:t>
            </w:r>
            <w:r w:rsidR="003C4604">
              <w:t>CD</w:t>
            </w:r>
          </w:p>
          <w:p w14:paraId="4814EA89" w14:textId="23A0ADE0" w:rsidR="004C5D84" w:rsidRDefault="003C4604" w:rsidP="0083542E">
            <w:r>
              <w:t>AB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A04" w14:textId="020BABBB" w:rsidR="00B71422" w:rsidRDefault="004C5D84" w:rsidP="0083542E">
            <w: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9E7" w14:textId="4F1FA457" w:rsidR="00B71422" w:rsidRDefault="004C5D84" w:rsidP="0083542E">
            <w:r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C5B" w14:textId="22CA0619" w:rsidR="00B71422" w:rsidRDefault="004C5D84" w:rsidP="0083542E">
            <w: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3B2" w14:textId="5FCC2771" w:rsidR="00B71422" w:rsidRDefault="004C5D84" w:rsidP="0083542E">
            <w:r>
              <w:t>10</w:t>
            </w:r>
          </w:p>
        </w:tc>
      </w:tr>
      <w:tr w:rsidR="00B71422" w14:paraId="213099BE" w14:textId="77777777" w:rsidTr="0083542E">
        <w:trPr>
          <w:trHeight w:val="720"/>
        </w:trPr>
        <w:tc>
          <w:tcPr>
            <w:tcW w:w="936" w:type="dxa"/>
            <w:tcBorders>
              <w:top w:val="nil"/>
              <w:left w:val="nil"/>
            </w:tcBorders>
          </w:tcPr>
          <w:p w14:paraId="5A034867" w14:textId="70084B26" w:rsidR="00B71422" w:rsidRDefault="00B71422" w:rsidP="0083542E">
            <w:r>
              <w:t xml:space="preserve"> </w:t>
            </w:r>
            <w:r w:rsidR="004C5D84"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4AFD6EB6" w14:textId="65F0AE37" w:rsidR="00B71422" w:rsidRDefault="004C5D84" w:rsidP="0083542E">
            <w: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14:paraId="778D070B" w14:textId="6C52F649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14:paraId="78542369" w14:textId="45BF5085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4EDF5B12" w14:textId="70A48651" w:rsidR="00B71422" w:rsidRDefault="004C5D84" w:rsidP="0083542E"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9B598FA" w14:textId="77777777" w:rsidR="00B71422" w:rsidRDefault="00B71422" w:rsidP="0083542E"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6BAAE0C" w14:textId="6DA03724" w:rsidR="00B71422" w:rsidRDefault="004C5D84" w:rsidP="0083542E">
            <w:r>
              <w:t>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B3EC88" w14:textId="45D17EAC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B860614" w14:textId="48D2EF97" w:rsidR="00B71422" w:rsidRDefault="004C5D84" w:rsidP="0083542E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A42406" w14:textId="5F3E605A" w:rsidR="00B71422" w:rsidRDefault="004C5D84" w:rsidP="0083542E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706F6A3" w14:textId="6B867332" w:rsidR="00B71422" w:rsidRDefault="004C5D84" w:rsidP="0083542E">
            <w:r>
              <w:t>1</w:t>
            </w:r>
          </w:p>
        </w:tc>
      </w:tr>
      <w:tr w:rsidR="00B71422" w14:paraId="5179BD3A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6086CF49" w14:textId="41D52F18" w:rsidR="00B71422" w:rsidRDefault="004C5D84" w:rsidP="0083542E">
            <w:r>
              <w:t>01</w:t>
            </w:r>
          </w:p>
        </w:tc>
        <w:tc>
          <w:tcPr>
            <w:tcW w:w="720" w:type="dxa"/>
          </w:tcPr>
          <w:p w14:paraId="2ECB0561" w14:textId="5780DDD9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3D9A1642" w14:textId="05CBBE61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5B54A868" w14:textId="383083CB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right w:val="nil"/>
            </w:tcBorders>
          </w:tcPr>
          <w:p w14:paraId="59CD9417" w14:textId="74533BF8" w:rsidR="00B71422" w:rsidRDefault="004C5D84" w:rsidP="0083542E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EB72F4A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149E0A2B" w14:textId="0B3C949B" w:rsidR="00B71422" w:rsidRDefault="004C5D84" w:rsidP="0083542E">
            <w:r>
              <w:t>01</w:t>
            </w:r>
          </w:p>
        </w:tc>
        <w:tc>
          <w:tcPr>
            <w:tcW w:w="720" w:type="dxa"/>
          </w:tcPr>
          <w:p w14:paraId="0DF8D6C3" w14:textId="68E3E3F3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1E53A0BA" w14:textId="1FFE2B85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0949C7A8" w14:textId="74D84596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6E7D2177" w14:textId="77033721" w:rsidR="00B71422" w:rsidRDefault="004C5D84" w:rsidP="0083542E">
            <w:r>
              <w:t>0</w:t>
            </w:r>
          </w:p>
        </w:tc>
      </w:tr>
      <w:tr w:rsidR="00B71422" w14:paraId="1666F383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465D4298" w14:textId="072224DB" w:rsidR="00B71422" w:rsidRDefault="004C5D84" w:rsidP="0083542E">
            <w:r>
              <w:t>11</w:t>
            </w:r>
          </w:p>
        </w:tc>
        <w:tc>
          <w:tcPr>
            <w:tcW w:w="720" w:type="dxa"/>
          </w:tcPr>
          <w:p w14:paraId="02D0A9F9" w14:textId="5D585456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1A156663" w14:textId="1DF9AFE5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4205AEE5" w14:textId="0EDD96D9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right w:val="nil"/>
            </w:tcBorders>
          </w:tcPr>
          <w:p w14:paraId="6F136A3E" w14:textId="40B81258" w:rsidR="00B71422" w:rsidRDefault="004C5D84" w:rsidP="0083542E"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6DFD1AC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637B84C8" w14:textId="4511D3FE" w:rsidR="00B71422" w:rsidRDefault="004C5D84" w:rsidP="0083542E">
            <w:r>
              <w:t>11</w:t>
            </w:r>
          </w:p>
        </w:tc>
        <w:tc>
          <w:tcPr>
            <w:tcW w:w="720" w:type="dxa"/>
          </w:tcPr>
          <w:p w14:paraId="14A1C992" w14:textId="09ACBF77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1DBEA282" w14:textId="27F27525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356D1F1B" w14:textId="21EE9B17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364F2C65" w14:textId="4339F812" w:rsidR="00B71422" w:rsidRDefault="004C5D84" w:rsidP="0083542E">
            <w:r>
              <w:t>0</w:t>
            </w:r>
          </w:p>
        </w:tc>
      </w:tr>
      <w:tr w:rsidR="00B71422" w14:paraId="28AEF511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0698B3BF" w14:textId="67F111D8" w:rsidR="00B71422" w:rsidRDefault="004C5D84" w:rsidP="0083542E">
            <w:r>
              <w:t>10</w:t>
            </w:r>
          </w:p>
        </w:tc>
        <w:tc>
          <w:tcPr>
            <w:tcW w:w="720" w:type="dxa"/>
          </w:tcPr>
          <w:p w14:paraId="2B3460FB" w14:textId="20A857B6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137958AD" w14:textId="383CCF66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314B9002" w14:textId="0FED4EEE" w:rsidR="00B71422" w:rsidRDefault="004C5D84" w:rsidP="0083542E">
            <w:r>
              <w:t>1</w:t>
            </w:r>
          </w:p>
        </w:tc>
        <w:tc>
          <w:tcPr>
            <w:tcW w:w="720" w:type="dxa"/>
            <w:tcBorders>
              <w:right w:val="nil"/>
            </w:tcBorders>
          </w:tcPr>
          <w:p w14:paraId="3AE0682E" w14:textId="7539AD3E" w:rsidR="00B71422" w:rsidRDefault="004C5D84" w:rsidP="0083542E"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4E09832D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5DFA46B6" w14:textId="5BAD3BBB" w:rsidR="00B71422" w:rsidRDefault="004C5D84" w:rsidP="0083542E">
            <w:r>
              <w:t>10</w:t>
            </w:r>
          </w:p>
        </w:tc>
        <w:tc>
          <w:tcPr>
            <w:tcW w:w="720" w:type="dxa"/>
          </w:tcPr>
          <w:p w14:paraId="6577AD80" w14:textId="12958CD4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3B47EB3B" w14:textId="59C07EF2" w:rsidR="00B71422" w:rsidRDefault="004C5D84" w:rsidP="0083542E">
            <w:r>
              <w:t>0</w:t>
            </w:r>
          </w:p>
        </w:tc>
        <w:tc>
          <w:tcPr>
            <w:tcW w:w="720" w:type="dxa"/>
          </w:tcPr>
          <w:p w14:paraId="51180735" w14:textId="1B84C46A" w:rsidR="00B71422" w:rsidRDefault="004C5D84" w:rsidP="0083542E">
            <w:r>
              <w:t>1</w:t>
            </w:r>
          </w:p>
        </w:tc>
        <w:tc>
          <w:tcPr>
            <w:tcW w:w="720" w:type="dxa"/>
          </w:tcPr>
          <w:p w14:paraId="21D94EC1" w14:textId="4F6FE448" w:rsidR="00B71422" w:rsidRDefault="004C5D84" w:rsidP="0083542E">
            <w:r>
              <w:t>1</w:t>
            </w:r>
          </w:p>
        </w:tc>
      </w:tr>
    </w:tbl>
    <w:p w14:paraId="1D3FF633" w14:textId="5F7B59D3" w:rsidR="00B71422" w:rsidRDefault="00B71422" w:rsidP="004C5D84"/>
    <w:p w14:paraId="39D4CE21" w14:textId="77777777" w:rsidR="004D5E9C" w:rsidRDefault="004D5E9C" w:rsidP="004D5E9C">
      <w:pPr>
        <w:pStyle w:val="ListParagraph"/>
        <w:numPr>
          <w:ilvl w:val="0"/>
          <w:numId w:val="1"/>
        </w:numPr>
      </w:pPr>
      <w:r>
        <w:t>For the functions in 1, find the Product of Sum equations is simplest form.</w:t>
      </w:r>
    </w:p>
    <w:p w14:paraId="33F4AC65" w14:textId="2FE8F208" w:rsidR="0049192F" w:rsidRDefault="004C5D84" w:rsidP="0049192F">
      <w:r>
        <w:t>a. F</w:t>
      </w:r>
      <w:r w:rsidR="003D47B5">
        <w:t>’</w:t>
      </w:r>
      <w:r>
        <w:t xml:space="preserve"> = </w:t>
      </w:r>
      <w:r w:rsidR="003D47B5">
        <w:t>z+w’x</w:t>
      </w:r>
    </w:p>
    <w:p w14:paraId="4C866174" w14:textId="1B2B1566" w:rsidR="0049192F" w:rsidRDefault="004C5D84" w:rsidP="003D47B5">
      <w:pPr>
        <w:tabs>
          <w:tab w:val="left" w:pos="1080"/>
        </w:tabs>
      </w:pPr>
      <w:r>
        <w:t>b.</w:t>
      </w:r>
      <w:r w:rsidR="00693D90">
        <w:t xml:space="preserve"> Z</w:t>
      </w:r>
      <w:r w:rsidR="003D47B5">
        <w:t>’</w:t>
      </w:r>
      <w:r w:rsidR="00693D90">
        <w:t xml:space="preserve"> = </w:t>
      </w:r>
      <w:r w:rsidR="003C4604">
        <w:t>(B+D)(A+B’+D)(B’+C+D’)(A’BC’)</w:t>
      </w:r>
    </w:p>
    <w:p w14:paraId="5A5572E9" w14:textId="77777777" w:rsidR="009C24AA" w:rsidRDefault="009C24AA" w:rsidP="004D5E9C">
      <w:pPr>
        <w:pStyle w:val="ListParagraph"/>
        <w:numPr>
          <w:ilvl w:val="0"/>
          <w:numId w:val="1"/>
        </w:numPr>
      </w:pPr>
      <w:r>
        <w:t>Simplify  the following Boolean function</w:t>
      </w:r>
    </w:p>
    <w:p w14:paraId="1B263155" w14:textId="77777777" w:rsidR="009C24AA" w:rsidRDefault="009C24AA" w:rsidP="009C24AA">
      <w:pPr>
        <w:pStyle w:val="ListParagraph"/>
        <w:numPr>
          <w:ilvl w:val="1"/>
          <w:numId w:val="1"/>
        </w:numPr>
      </w:pPr>
      <w:r>
        <w:t>F(A,B,C,D) = Π(1,3,6,9,11,12,14)</w:t>
      </w:r>
    </w:p>
    <w:p w14:paraId="233F57CE" w14:textId="77777777" w:rsidR="009C24AA" w:rsidRDefault="003D032B" w:rsidP="009C24AA">
      <w:pPr>
        <w:pStyle w:val="ListParagraph"/>
        <w:numPr>
          <w:ilvl w:val="1"/>
          <w:numId w:val="1"/>
        </w:numPr>
      </w:pPr>
      <w:r>
        <w:t>Z=</w:t>
      </w:r>
      <w:r w:rsidR="009C24AA">
        <w:t>(A’ + B + D)(A’ + B’ + C’)(A’ + B’ + C)(B’ + C + D)</w:t>
      </w:r>
    </w:p>
    <w:p w14:paraId="50185014" w14:textId="77777777" w:rsidR="0049192F" w:rsidRDefault="0049192F" w:rsidP="0049192F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6"/>
        <w:gridCol w:w="720"/>
        <w:gridCol w:w="720"/>
        <w:gridCol w:w="720"/>
        <w:gridCol w:w="720"/>
        <w:gridCol w:w="936"/>
        <w:gridCol w:w="720"/>
        <w:gridCol w:w="720"/>
        <w:gridCol w:w="720"/>
        <w:gridCol w:w="720"/>
        <w:gridCol w:w="720"/>
      </w:tblGrid>
      <w:tr w:rsidR="00F76B51" w14:paraId="77051B86" w14:textId="77777777" w:rsidTr="00B71422">
        <w:trPr>
          <w:trHeight w:val="720"/>
        </w:trPr>
        <w:tc>
          <w:tcPr>
            <w:tcW w:w="936" w:type="dxa"/>
            <w:tcBorders>
              <w:top w:val="nil"/>
              <w:left w:val="nil"/>
              <w:tl2br w:val="single" w:sz="4" w:space="0" w:color="auto"/>
            </w:tcBorders>
          </w:tcPr>
          <w:p w14:paraId="4FC4EBBA" w14:textId="11DAF7F5" w:rsidR="00F76B51" w:rsidRDefault="003C4604" w:rsidP="003C4604">
            <w:r>
              <w:t xml:space="preserve">       CD</w:t>
            </w:r>
          </w:p>
          <w:p w14:paraId="50941DF4" w14:textId="71BB3C49" w:rsidR="00F76B51" w:rsidRPr="0049192F" w:rsidRDefault="003C4604" w:rsidP="003C4604">
            <w:r>
              <w:t>AB</w:t>
            </w:r>
          </w:p>
        </w:tc>
        <w:tc>
          <w:tcPr>
            <w:tcW w:w="720" w:type="dxa"/>
            <w:tcBorders>
              <w:top w:val="nil"/>
            </w:tcBorders>
          </w:tcPr>
          <w:p w14:paraId="5D4DFC3F" w14:textId="56657EB8" w:rsidR="00F76B51" w:rsidRDefault="003C4604" w:rsidP="00F76B51">
            <w:r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13D2D83A" w14:textId="427F681D" w:rsidR="00F76B51" w:rsidRDefault="003C4604" w:rsidP="00F76B51">
            <w:r>
              <w:t>01</w:t>
            </w:r>
          </w:p>
        </w:tc>
        <w:tc>
          <w:tcPr>
            <w:tcW w:w="720" w:type="dxa"/>
            <w:tcBorders>
              <w:top w:val="nil"/>
            </w:tcBorders>
          </w:tcPr>
          <w:p w14:paraId="1ABDECA9" w14:textId="58B447C8" w:rsidR="00F76B51" w:rsidRDefault="003C4604" w:rsidP="00F76B51">
            <w:r>
              <w:t>11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032CBCBB" w14:textId="0F3D9B5E" w:rsidR="00F76B51" w:rsidRDefault="003C4604" w:rsidP="00F76B51"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6510149" w14:textId="77777777" w:rsidR="00F76B51" w:rsidRDefault="00F76B51" w:rsidP="00F76B51">
            <w:pPr>
              <w:pStyle w:val="ListParagraph"/>
            </w:pPr>
          </w:p>
          <w:p w14:paraId="4CAB45EE" w14:textId="77777777" w:rsidR="00F76B51" w:rsidRPr="0049192F" w:rsidRDefault="00F76B51" w:rsidP="00F76B51">
            <w:pPr>
              <w:pStyle w:val="ListParagrap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CE14EE" w14:textId="31EC35A0" w:rsidR="00F76B51" w:rsidRDefault="003C4604" w:rsidP="00F76B51">
            <w:r>
              <w:t xml:space="preserve">     AB </w:t>
            </w:r>
          </w:p>
          <w:p w14:paraId="61A6A854" w14:textId="0C563D9E" w:rsidR="003C4604" w:rsidRDefault="003C4604" w:rsidP="00F76B51">
            <w:r>
              <w:t>C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BCC" w14:textId="3BC5E3A6" w:rsidR="00F76B51" w:rsidRDefault="003C4604" w:rsidP="00F76B51">
            <w: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F8F" w14:textId="01FEFC47" w:rsidR="00F76B51" w:rsidRDefault="003C4604" w:rsidP="00F76B51">
            <w:r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19B" w14:textId="3EE0FE0F" w:rsidR="00F76B51" w:rsidRDefault="003C4604" w:rsidP="00F76B51">
            <w: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D48" w14:textId="2A911EE2" w:rsidR="00F76B51" w:rsidRDefault="003C4604" w:rsidP="00F76B51">
            <w:r>
              <w:t>10</w:t>
            </w:r>
          </w:p>
        </w:tc>
      </w:tr>
      <w:tr w:rsidR="00F76B51" w14:paraId="79B36AC2" w14:textId="77777777" w:rsidTr="00B71422">
        <w:trPr>
          <w:trHeight w:val="720"/>
        </w:trPr>
        <w:tc>
          <w:tcPr>
            <w:tcW w:w="936" w:type="dxa"/>
            <w:tcBorders>
              <w:top w:val="nil"/>
              <w:left w:val="nil"/>
            </w:tcBorders>
          </w:tcPr>
          <w:p w14:paraId="19FDD400" w14:textId="49ED27A6" w:rsidR="00F76B51" w:rsidRDefault="00F76B51" w:rsidP="00F76B51">
            <w:r>
              <w:t xml:space="preserve"> </w:t>
            </w:r>
            <w:r w:rsidR="003C4604"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39BAC244" w14:textId="0BECB0CB" w:rsidR="00F76B51" w:rsidRDefault="003C4604" w:rsidP="00F76B51">
            <w: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14:paraId="4CBB825E" w14:textId="3A6EFAF5" w:rsidR="00F76B51" w:rsidRDefault="003C4604" w:rsidP="00F76B51">
            <w: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14:paraId="50853DEB" w14:textId="21E3C7A6" w:rsidR="00F76B51" w:rsidRDefault="003C4604" w:rsidP="00F76B51">
            <w:r>
              <w:t>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22A53E2F" w14:textId="12471824" w:rsidR="00F76B51" w:rsidRDefault="003C4604" w:rsidP="00F76B51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84F5470" w14:textId="77777777" w:rsidR="00F76B51" w:rsidRDefault="00F76B51" w:rsidP="00F76B51"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56670B7A" w14:textId="58509BEA" w:rsidR="00F76B51" w:rsidRDefault="003C4604" w:rsidP="00F76B51">
            <w:r>
              <w:t>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02967" w14:textId="3B0D6078" w:rsidR="00F76B51" w:rsidRDefault="00D52388" w:rsidP="00F76B51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4B12557" w14:textId="5B63932B" w:rsidR="00F76B51" w:rsidRDefault="00D52388" w:rsidP="00F76B51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AF25B0B" w14:textId="2C919D54" w:rsidR="00F76B51" w:rsidRDefault="00D52388" w:rsidP="00F76B51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E9B5FB5" w14:textId="2A94E13D" w:rsidR="00F76B51" w:rsidRDefault="00D52388" w:rsidP="00F76B51">
            <w:r>
              <w:t>0</w:t>
            </w:r>
          </w:p>
        </w:tc>
      </w:tr>
      <w:tr w:rsidR="00F76B51" w14:paraId="5C6D4BF4" w14:textId="77777777" w:rsidTr="00F76B51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731383AB" w14:textId="05C3A05B" w:rsidR="00F76B51" w:rsidRDefault="003C4604" w:rsidP="00F76B51">
            <w:r>
              <w:t>01</w:t>
            </w:r>
          </w:p>
        </w:tc>
        <w:tc>
          <w:tcPr>
            <w:tcW w:w="720" w:type="dxa"/>
          </w:tcPr>
          <w:p w14:paraId="4EAF263D" w14:textId="4C75DFFD" w:rsidR="00F76B51" w:rsidRDefault="003C4604" w:rsidP="00F76B51">
            <w:r>
              <w:t>1</w:t>
            </w:r>
          </w:p>
        </w:tc>
        <w:tc>
          <w:tcPr>
            <w:tcW w:w="720" w:type="dxa"/>
          </w:tcPr>
          <w:p w14:paraId="305ADA63" w14:textId="611ECE9D" w:rsidR="00F76B51" w:rsidRDefault="003C4604" w:rsidP="00F76B51">
            <w:r>
              <w:t>1</w:t>
            </w:r>
          </w:p>
        </w:tc>
        <w:tc>
          <w:tcPr>
            <w:tcW w:w="720" w:type="dxa"/>
          </w:tcPr>
          <w:p w14:paraId="2878D4D8" w14:textId="75E957D7" w:rsidR="00F76B51" w:rsidRDefault="003C4604" w:rsidP="00F76B51">
            <w:r>
              <w:t>1</w:t>
            </w:r>
          </w:p>
        </w:tc>
        <w:tc>
          <w:tcPr>
            <w:tcW w:w="720" w:type="dxa"/>
            <w:tcBorders>
              <w:right w:val="nil"/>
            </w:tcBorders>
          </w:tcPr>
          <w:p w14:paraId="3E8A23E2" w14:textId="4E9E4B34" w:rsidR="00F76B51" w:rsidRDefault="003C4604" w:rsidP="00F76B51"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48F5E88" w14:textId="77777777" w:rsidR="00F76B51" w:rsidRDefault="00F76B51" w:rsidP="00F76B51"/>
        </w:tc>
        <w:tc>
          <w:tcPr>
            <w:tcW w:w="720" w:type="dxa"/>
            <w:tcBorders>
              <w:left w:val="nil"/>
            </w:tcBorders>
          </w:tcPr>
          <w:p w14:paraId="1B2A618C" w14:textId="1AB32159" w:rsidR="00F76B51" w:rsidRDefault="003C4604" w:rsidP="00F76B51">
            <w:r>
              <w:t>01</w:t>
            </w:r>
          </w:p>
        </w:tc>
        <w:tc>
          <w:tcPr>
            <w:tcW w:w="720" w:type="dxa"/>
          </w:tcPr>
          <w:p w14:paraId="43ECFF0B" w14:textId="0B3AAFE4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760111E6" w14:textId="3212F3CF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22189AA5" w14:textId="694D73E2" w:rsidR="00F76B51" w:rsidRDefault="00D52388" w:rsidP="00F76B51">
            <w:r>
              <w:t>0</w:t>
            </w:r>
          </w:p>
        </w:tc>
        <w:tc>
          <w:tcPr>
            <w:tcW w:w="720" w:type="dxa"/>
          </w:tcPr>
          <w:p w14:paraId="24F1699C" w14:textId="42B8B794" w:rsidR="00F76B51" w:rsidRDefault="00D52388" w:rsidP="00F76B51">
            <w:r>
              <w:t>0</w:t>
            </w:r>
          </w:p>
        </w:tc>
      </w:tr>
      <w:tr w:rsidR="00F76B51" w14:paraId="5900E2C0" w14:textId="77777777" w:rsidTr="00F76B51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6807B803" w14:textId="32993BA3" w:rsidR="00F76B51" w:rsidRDefault="003C4604" w:rsidP="00F76B51">
            <w:r>
              <w:t>11</w:t>
            </w:r>
          </w:p>
        </w:tc>
        <w:tc>
          <w:tcPr>
            <w:tcW w:w="720" w:type="dxa"/>
          </w:tcPr>
          <w:p w14:paraId="0B2B4C45" w14:textId="13DBC826" w:rsidR="00F76B51" w:rsidRDefault="003C4604" w:rsidP="00F76B51">
            <w:r>
              <w:t>1</w:t>
            </w:r>
          </w:p>
        </w:tc>
        <w:tc>
          <w:tcPr>
            <w:tcW w:w="720" w:type="dxa"/>
          </w:tcPr>
          <w:p w14:paraId="1719AC3D" w14:textId="57D20398" w:rsidR="00F76B51" w:rsidRDefault="003C4604" w:rsidP="00F76B51">
            <w:r>
              <w:t>0</w:t>
            </w:r>
          </w:p>
        </w:tc>
        <w:tc>
          <w:tcPr>
            <w:tcW w:w="720" w:type="dxa"/>
          </w:tcPr>
          <w:p w14:paraId="4EF16A57" w14:textId="2EE0CF5D" w:rsidR="00F76B51" w:rsidRDefault="003C4604" w:rsidP="00F76B51">
            <w: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1E895EB4" w14:textId="719A02CA" w:rsidR="00F76B51" w:rsidRDefault="003C4604" w:rsidP="00F76B51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702E3BA" w14:textId="77777777" w:rsidR="00F76B51" w:rsidRDefault="00F76B51" w:rsidP="00F76B51"/>
        </w:tc>
        <w:tc>
          <w:tcPr>
            <w:tcW w:w="720" w:type="dxa"/>
            <w:tcBorders>
              <w:left w:val="nil"/>
            </w:tcBorders>
          </w:tcPr>
          <w:p w14:paraId="64E72338" w14:textId="25CB06F1" w:rsidR="00F76B51" w:rsidRDefault="003C4604" w:rsidP="00F76B51">
            <w:r>
              <w:t>11</w:t>
            </w:r>
          </w:p>
        </w:tc>
        <w:tc>
          <w:tcPr>
            <w:tcW w:w="720" w:type="dxa"/>
          </w:tcPr>
          <w:p w14:paraId="123F1495" w14:textId="1AA464A8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19054790" w14:textId="2C452296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7A9711F6" w14:textId="734CA81C" w:rsidR="00F76B51" w:rsidRDefault="00D52388" w:rsidP="00F76B51">
            <w:r>
              <w:t>0</w:t>
            </w:r>
          </w:p>
        </w:tc>
        <w:tc>
          <w:tcPr>
            <w:tcW w:w="720" w:type="dxa"/>
          </w:tcPr>
          <w:p w14:paraId="1099027B" w14:textId="750E15F2" w:rsidR="00F76B51" w:rsidRDefault="00D52388" w:rsidP="00F76B51">
            <w:r>
              <w:t>0</w:t>
            </w:r>
          </w:p>
        </w:tc>
      </w:tr>
      <w:tr w:rsidR="00F76B51" w14:paraId="34151BCB" w14:textId="77777777" w:rsidTr="00F76B51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1207D730" w14:textId="5F63EFDE" w:rsidR="00F76B51" w:rsidRDefault="003C4604" w:rsidP="00F76B51">
            <w:r>
              <w:t>10</w:t>
            </w:r>
          </w:p>
        </w:tc>
        <w:tc>
          <w:tcPr>
            <w:tcW w:w="720" w:type="dxa"/>
          </w:tcPr>
          <w:p w14:paraId="51D71471" w14:textId="3C69E6EF" w:rsidR="00F76B51" w:rsidRDefault="003C4604" w:rsidP="00F76B51">
            <w:r>
              <w:t>1</w:t>
            </w:r>
          </w:p>
        </w:tc>
        <w:tc>
          <w:tcPr>
            <w:tcW w:w="720" w:type="dxa"/>
          </w:tcPr>
          <w:p w14:paraId="4338223F" w14:textId="542CDAC8" w:rsidR="00F76B51" w:rsidRDefault="003C4604" w:rsidP="00F76B51">
            <w:r>
              <w:t>0</w:t>
            </w:r>
          </w:p>
        </w:tc>
        <w:tc>
          <w:tcPr>
            <w:tcW w:w="720" w:type="dxa"/>
          </w:tcPr>
          <w:p w14:paraId="5B8693A4" w14:textId="017FE0E8" w:rsidR="00F76B51" w:rsidRDefault="003C4604" w:rsidP="00F76B51">
            <w: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54DAE2BA" w14:textId="72FC4D42" w:rsidR="00F76B51" w:rsidRDefault="003C4604" w:rsidP="00F76B51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C38E5D7" w14:textId="77777777" w:rsidR="00F76B51" w:rsidRDefault="00F76B51" w:rsidP="00F76B51"/>
        </w:tc>
        <w:tc>
          <w:tcPr>
            <w:tcW w:w="720" w:type="dxa"/>
            <w:tcBorders>
              <w:left w:val="nil"/>
            </w:tcBorders>
          </w:tcPr>
          <w:p w14:paraId="5DD65500" w14:textId="48B61266" w:rsidR="00F76B51" w:rsidRDefault="003C4604" w:rsidP="00F76B51">
            <w:r>
              <w:t>10</w:t>
            </w:r>
          </w:p>
        </w:tc>
        <w:tc>
          <w:tcPr>
            <w:tcW w:w="720" w:type="dxa"/>
          </w:tcPr>
          <w:p w14:paraId="0287D06C" w14:textId="367F4FC4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2F537688" w14:textId="1C202298" w:rsidR="00F76B51" w:rsidRDefault="00D52388" w:rsidP="00F76B51">
            <w:r>
              <w:t>1</w:t>
            </w:r>
          </w:p>
        </w:tc>
        <w:tc>
          <w:tcPr>
            <w:tcW w:w="720" w:type="dxa"/>
          </w:tcPr>
          <w:p w14:paraId="2FF71B32" w14:textId="5EDA3AC9" w:rsidR="00F76B51" w:rsidRDefault="00D52388" w:rsidP="00F76B51">
            <w:r>
              <w:t>0</w:t>
            </w:r>
          </w:p>
        </w:tc>
        <w:tc>
          <w:tcPr>
            <w:tcW w:w="720" w:type="dxa"/>
          </w:tcPr>
          <w:p w14:paraId="35DB2B33" w14:textId="386CD874" w:rsidR="00F76B51" w:rsidRDefault="00D52388" w:rsidP="00F76B51">
            <w:r>
              <w:t>0</w:t>
            </w:r>
          </w:p>
        </w:tc>
      </w:tr>
    </w:tbl>
    <w:p w14:paraId="28D8138A" w14:textId="77777777" w:rsidR="0049192F" w:rsidRDefault="0049192F" w:rsidP="0049192F"/>
    <w:p w14:paraId="047251FB" w14:textId="77777777" w:rsidR="009C24AA" w:rsidRDefault="009C24AA" w:rsidP="009C24AA">
      <w:pPr>
        <w:pStyle w:val="ListParagraph"/>
        <w:numPr>
          <w:ilvl w:val="0"/>
          <w:numId w:val="1"/>
        </w:numPr>
      </w:pPr>
      <w:r>
        <w:t xml:space="preserve">Simplify the following Boolean function </w:t>
      </w:r>
      <w:r w:rsidRPr="009C24AA">
        <w:rPr>
          <w:i/>
        </w:rPr>
        <w:t>F</w:t>
      </w:r>
      <w:r>
        <w:t xml:space="preserve"> with the don’t care conditions </w:t>
      </w:r>
      <w:r w:rsidRPr="009C24AA">
        <w:rPr>
          <w:i/>
        </w:rPr>
        <w:t>d</w:t>
      </w:r>
      <w:r>
        <w:t xml:space="preserve"> and express in simplified sum of product form. </w:t>
      </w:r>
    </w:p>
    <w:p w14:paraId="30BFAA2E" w14:textId="77777777" w:rsidR="007F0794" w:rsidRDefault="009C24AA" w:rsidP="007F0794">
      <w:pPr>
        <w:pStyle w:val="ListParagraph"/>
        <w:numPr>
          <w:ilvl w:val="1"/>
          <w:numId w:val="1"/>
        </w:numPr>
      </w:pPr>
      <w:r>
        <w:lastRenderedPageBreak/>
        <w:t>F(w,x,y,z) = Σ(</w:t>
      </w:r>
      <w:r w:rsidR="007F0794">
        <w:t>1,2,4,13)</w:t>
      </w:r>
    </w:p>
    <w:p w14:paraId="43F06FB1" w14:textId="77777777" w:rsidR="007F0794" w:rsidRDefault="007F0794" w:rsidP="007F0794">
      <w:pPr>
        <w:pStyle w:val="ListParagraph"/>
        <w:ind w:left="1440"/>
      </w:pPr>
      <w:r>
        <w:t>d(w,x,y,z) = Σ(0, 3,5,6,7,8,10)</w:t>
      </w:r>
    </w:p>
    <w:p w14:paraId="79F9AFFD" w14:textId="77777777" w:rsidR="007F0794" w:rsidRDefault="007F0794" w:rsidP="007F0794">
      <w:pPr>
        <w:pStyle w:val="ListParagraph"/>
        <w:numPr>
          <w:ilvl w:val="1"/>
          <w:numId w:val="1"/>
        </w:numPr>
      </w:pPr>
      <w:r>
        <w:t>F(</w:t>
      </w:r>
      <w:r w:rsidR="00604239">
        <w:t>A,B,C,D</w:t>
      </w:r>
      <w:r>
        <w:t>) = Σ(0,3,4,7,9,10,15)</w:t>
      </w:r>
    </w:p>
    <w:p w14:paraId="7AE1832E" w14:textId="77777777" w:rsidR="007F0794" w:rsidRDefault="007F0794" w:rsidP="007F0794">
      <w:pPr>
        <w:pStyle w:val="ListParagraph"/>
        <w:ind w:left="1440"/>
      </w:pPr>
      <w:r>
        <w:t>d(A,B,C,D) = Σ(1,5,11)</w:t>
      </w:r>
    </w:p>
    <w:p w14:paraId="387268BB" w14:textId="77777777" w:rsidR="009C24AA" w:rsidRDefault="009C24AA" w:rsidP="007F0794">
      <w:pPr>
        <w:pStyle w:val="ListParagraph"/>
        <w:ind w:left="1440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6"/>
        <w:gridCol w:w="720"/>
        <w:gridCol w:w="720"/>
        <w:gridCol w:w="720"/>
        <w:gridCol w:w="720"/>
        <w:gridCol w:w="936"/>
        <w:gridCol w:w="720"/>
        <w:gridCol w:w="720"/>
        <w:gridCol w:w="720"/>
        <w:gridCol w:w="720"/>
        <w:gridCol w:w="720"/>
      </w:tblGrid>
      <w:tr w:rsidR="00B71422" w14:paraId="0682E5CD" w14:textId="77777777" w:rsidTr="0083542E">
        <w:trPr>
          <w:trHeight w:val="720"/>
        </w:trPr>
        <w:tc>
          <w:tcPr>
            <w:tcW w:w="936" w:type="dxa"/>
            <w:tcBorders>
              <w:top w:val="nil"/>
              <w:left w:val="nil"/>
              <w:tl2br w:val="single" w:sz="4" w:space="0" w:color="auto"/>
            </w:tcBorders>
          </w:tcPr>
          <w:p w14:paraId="1828B2DD" w14:textId="5B533574" w:rsidR="00B71422" w:rsidRDefault="00D52388" w:rsidP="00D52388">
            <w:r>
              <w:t xml:space="preserve">      CD</w:t>
            </w:r>
          </w:p>
          <w:p w14:paraId="6C629575" w14:textId="4789DEDF" w:rsidR="00B71422" w:rsidRPr="0049192F" w:rsidRDefault="00D52388" w:rsidP="00D52388">
            <w:r>
              <w:t>AB</w:t>
            </w:r>
          </w:p>
        </w:tc>
        <w:tc>
          <w:tcPr>
            <w:tcW w:w="720" w:type="dxa"/>
            <w:tcBorders>
              <w:top w:val="nil"/>
            </w:tcBorders>
          </w:tcPr>
          <w:p w14:paraId="1D0CAD28" w14:textId="5BDAADC0" w:rsidR="00B71422" w:rsidRDefault="00D52388" w:rsidP="0083542E">
            <w:r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0A5B908E" w14:textId="4EB39793" w:rsidR="00B71422" w:rsidRDefault="00D52388" w:rsidP="0083542E">
            <w:r>
              <w:t>01</w:t>
            </w:r>
          </w:p>
        </w:tc>
        <w:tc>
          <w:tcPr>
            <w:tcW w:w="720" w:type="dxa"/>
            <w:tcBorders>
              <w:top w:val="nil"/>
            </w:tcBorders>
          </w:tcPr>
          <w:p w14:paraId="75C553D3" w14:textId="570775EF" w:rsidR="00B71422" w:rsidRDefault="00D52388" w:rsidP="0083542E">
            <w:r>
              <w:t>11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2E2DC75B" w14:textId="58B8CE7E" w:rsidR="00B71422" w:rsidRDefault="00D52388" w:rsidP="0083542E"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D45B1B8" w14:textId="77777777" w:rsidR="00B71422" w:rsidRDefault="00B71422" w:rsidP="0083542E">
            <w:pPr>
              <w:pStyle w:val="ListParagraph"/>
            </w:pPr>
          </w:p>
          <w:p w14:paraId="65BFBA81" w14:textId="77777777" w:rsidR="00B71422" w:rsidRPr="0049192F" w:rsidRDefault="00B71422" w:rsidP="0083542E">
            <w:pPr>
              <w:pStyle w:val="ListParagraph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BB384F" w14:textId="77777777" w:rsidR="00B71422" w:rsidRDefault="00D52388" w:rsidP="0083542E">
            <w:r>
              <w:t xml:space="preserve">     CD</w:t>
            </w:r>
          </w:p>
          <w:p w14:paraId="0762DED4" w14:textId="7C81B16E" w:rsidR="00D52388" w:rsidRDefault="00D52388" w:rsidP="0083542E">
            <w:r>
              <w:t>AB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712" w14:textId="1F263DB4" w:rsidR="00B71422" w:rsidRDefault="00D52388" w:rsidP="0083542E">
            <w:r>
              <w:t>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63F" w14:textId="1133E00B" w:rsidR="00B71422" w:rsidRDefault="00D52388" w:rsidP="0083542E">
            <w:r>
              <w:t>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0B5" w14:textId="02663D70" w:rsidR="00B71422" w:rsidRDefault="00D52388" w:rsidP="0083542E">
            <w:r>
              <w:t>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FEF" w14:textId="362106B1" w:rsidR="00B71422" w:rsidRDefault="00D52388" w:rsidP="0083542E">
            <w:r>
              <w:t>10</w:t>
            </w:r>
          </w:p>
        </w:tc>
      </w:tr>
      <w:tr w:rsidR="00B71422" w14:paraId="784F7B26" w14:textId="77777777" w:rsidTr="0083542E">
        <w:trPr>
          <w:trHeight w:val="720"/>
        </w:trPr>
        <w:tc>
          <w:tcPr>
            <w:tcW w:w="936" w:type="dxa"/>
            <w:tcBorders>
              <w:top w:val="nil"/>
              <w:left w:val="nil"/>
            </w:tcBorders>
          </w:tcPr>
          <w:p w14:paraId="66B69202" w14:textId="2081DBA3" w:rsidR="00B71422" w:rsidRDefault="00B71422" w:rsidP="0083542E">
            <w:r>
              <w:t xml:space="preserve"> </w:t>
            </w:r>
            <w:r w:rsidR="00D52388">
              <w:t>00</w:t>
            </w:r>
          </w:p>
        </w:tc>
        <w:tc>
          <w:tcPr>
            <w:tcW w:w="720" w:type="dxa"/>
            <w:tcBorders>
              <w:top w:val="nil"/>
            </w:tcBorders>
          </w:tcPr>
          <w:p w14:paraId="050C3AD6" w14:textId="6767FE02" w:rsidR="00D52388" w:rsidRDefault="00D52388" w:rsidP="0083542E">
            <w:r>
              <w:t>x</w:t>
            </w:r>
          </w:p>
        </w:tc>
        <w:tc>
          <w:tcPr>
            <w:tcW w:w="720" w:type="dxa"/>
            <w:tcBorders>
              <w:top w:val="nil"/>
            </w:tcBorders>
          </w:tcPr>
          <w:p w14:paraId="4139CAA1" w14:textId="1611D24F" w:rsidR="00B71422" w:rsidRDefault="00D52388" w:rsidP="0083542E">
            <w: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14:paraId="611F66BE" w14:textId="335BE8FA" w:rsidR="00B71422" w:rsidRDefault="00D52388" w:rsidP="0083542E">
            <w:r>
              <w:t>X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0CB56237" w14:textId="44BDD393" w:rsidR="00B71422" w:rsidRDefault="00D52388" w:rsidP="0083542E"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5858DA2" w14:textId="77777777" w:rsidR="00B71422" w:rsidRDefault="00B71422" w:rsidP="0083542E"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F97356E" w14:textId="29864913" w:rsidR="00B71422" w:rsidRDefault="00D52388" w:rsidP="0083542E">
            <w:r>
              <w:t>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6E96B91" w14:textId="3D1A34DC" w:rsidR="00B71422" w:rsidRDefault="00D52388" w:rsidP="0083542E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D072C4" w14:textId="09B4CE64" w:rsidR="00B71422" w:rsidRDefault="00D52388" w:rsidP="0083542E"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ECFA1EB" w14:textId="316AA4D4" w:rsidR="00B71422" w:rsidRDefault="00D52388" w:rsidP="0083542E"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E83909B" w14:textId="0B521CE7" w:rsidR="00B71422" w:rsidRDefault="00D52388" w:rsidP="0083542E">
            <w:r>
              <w:t>0</w:t>
            </w:r>
          </w:p>
        </w:tc>
      </w:tr>
      <w:tr w:rsidR="00B71422" w14:paraId="72C65598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1C344FC7" w14:textId="48D073E1" w:rsidR="00B71422" w:rsidRDefault="00D52388" w:rsidP="0083542E">
            <w:r>
              <w:t>01</w:t>
            </w:r>
          </w:p>
        </w:tc>
        <w:tc>
          <w:tcPr>
            <w:tcW w:w="720" w:type="dxa"/>
          </w:tcPr>
          <w:p w14:paraId="1DE53938" w14:textId="416A950E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7DD0EE75" w14:textId="169A889E" w:rsidR="00B71422" w:rsidRDefault="00D52388" w:rsidP="0083542E">
            <w:r>
              <w:t>x</w:t>
            </w:r>
          </w:p>
        </w:tc>
        <w:tc>
          <w:tcPr>
            <w:tcW w:w="720" w:type="dxa"/>
          </w:tcPr>
          <w:p w14:paraId="53590BE5" w14:textId="39654114" w:rsidR="00B71422" w:rsidRDefault="00D52388" w:rsidP="0083542E">
            <w:r>
              <w:t>x</w:t>
            </w:r>
          </w:p>
        </w:tc>
        <w:tc>
          <w:tcPr>
            <w:tcW w:w="720" w:type="dxa"/>
            <w:tcBorders>
              <w:right w:val="nil"/>
            </w:tcBorders>
          </w:tcPr>
          <w:p w14:paraId="1A2A20BE" w14:textId="6E6839DA" w:rsidR="00B71422" w:rsidRDefault="00D52388" w:rsidP="0083542E">
            <w: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5D36D69D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1BD42AB7" w14:textId="76D185E5" w:rsidR="00B71422" w:rsidRDefault="00D52388" w:rsidP="0083542E">
            <w:r>
              <w:t>01</w:t>
            </w:r>
          </w:p>
        </w:tc>
        <w:tc>
          <w:tcPr>
            <w:tcW w:w="720" w:type="dxa"/>
          </w:tcPr>
          <w:p w14:paraId="3577749D" w14:textId="634228BD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42C18579" w14:textId="5C236E4F" w:rsidR="00B71422" w:rsidRDefault="00D52388" w:rsidP="0083542E">
            <w:r>
              <w:t>x</w:t>
            </w:r>
          </w:p>
        </w:tc>
        <w:tc>
          <w:tcPr>
            <w:tcW w:w="720" w:type="dxa"/>
          </w:tcPr>
          <w:p w14:paraId="152A5604" w14:textId="7C21BEB0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14328FE1" w14:textId="53660171" w:rsidR="00B71422" w:rsidRDefault="00D52388" w:rsidP="0083542E">
            <w:r>
              <w:t>0</w:t>
            </w:r>
          </w:p>
        </w:tc>
      </w:tr>
      <w:tr w:rsidR="00B71422" w14:paraId="392EFD90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3DCEA486" w14:textId="7C9BA0A3" w:rsidR="00B71422" w:rsidRDefault="00D52388" w:rsidP="0083542E">
            <w:r>
              <w:t>11</w:t>
            </w:r>
          </w:p>
        </w:tc>
        <w:tc>
          <w:tcPr>
            <w:tcW w:w="720" w:type="dxa"/>
          </w:tcPr>
          <w:p w14:paraId="3B8A8FB5" w14:textId="00E3DFEF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4DB7E33A" w14:textId="30E50E15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2295050F" w14:textId="060F2BFE" w:rsidR="00B71422" w:rsidRDefault="00D52388" w:rsidP="0083542E">
            <w: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49EFD3E2" w14:textId="6B49B770" w:rsidR="00B71422" w:rsidRDefault="00D52388" w:rsidP="0083542E">
            <w: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10A0713A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762475AA" w14:textId="3480BFD3" w:rsidR="00B71422" w:rsidRDefault="00D52388" w:rsidP="0083542E">
            <w:r>
              <w:t>11</w:t>
            </w:r>
          </w:p>
        </w:tc>
        <w:tc>
          <w:tcPr>
            <w:tcW w:w="720" w:type="dxa"/>
          </w:tcPr>
          <w:p w14:paraId="6FC2F26A" w14:textId="564BBE84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24DACFDC" w14:textId="32D8A46C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7964EE6E" w14:textId="27207FAB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301BE50D" w14:textId="7AE58D2D" w:rsidR="00B71422" w:rsidRDefault="00D52388" w:rsidP="0083542E">
            <w:r>
              <w:t>0</w:t>
            </w:r>
          </w:p>
        </w:tc>
      </w:tr>
      <w:tr w:rsidR="00B71422" w14:paraId="7D5E0167" w14:textId="77777777" w:rsidTr="0083542E">
        <w:trPr>
          <w:trHeight w:val="720"/>
        </w:trPr>
        <w:tc>
          <w:tcPr>
            <w:tcW w:w="936" w:type="dxa"/>
            <w:tcBorders>
              <w:left w:val="nil"/>
            </w:tcBorders>
          </w:tcPr>
          <w:p w14:paraId="5AC24EFC" w14:textId="43726870" w:rsidR="00B71422" w:rsidRDefault="00D52388" w:rsidP="0083542E">
            <w:r>
              <w:t>10</w:t>
            </w:r>
          </w:p>
        </w:tc>
        <w:tc>
          <w:tcPr>
            <w:tcW w:w="720" w:type="dxa"/>
          </w:tcPr>
          <w:p w14:paraId="6B5CF2EF" w14:textId="432F1921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67E0AF69" w14:textId="6A57BE5E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31B64143" w14:textId="0E4E3BC5" w:rsidR="00B71422" w:rsidRDefault="00D52388" w:rsidP="0083542E">
            <w:r>
              <w:t>0</w:t>
            </w:r>
          </w:p>
        </w:tc>
        <w:tc>
          <w:tcPr>
            <w:tcW w:w="720" w:type="dxa"/>
            <w:tcBorders>
              <w:right w:val="nil"/>
            </w:tcBorders>
          </w:tcPr>
          <w:p w14:paraId="37F27351" w14:textId="0F175CC2" w:rsidR="00B71422" w:rsidRDefault="00D52388" w:rsidP="0083542E"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B3ECB4E" w14:textId="77777777" w:rsidR="00B71422" w:rsidRDefault="00B71422" w:rsidP="0083542E"/>
        </w:tc>
        <w:tc>
          <w:tcPr>
            <w:tcW w:w="720" w:type="dxa"/>
            <w:tcBorders>
              <w:left w:val="nil"/>
            </w:tcBorders>
          </w:tcPr>
          <w:p w14:paraId="630A6A37" w14:textId="58420433" w:rsidR="00B71422" w:rsidRDefault="00D52388" w:rsidP="0083542E">
            <w:r>
              <w:t>10</w:t>
            </w:r>
          </w:p>
        </w:tc>
        <w:tc>
          <w:tcPr>
            <w:tcW w:w="720" w:type="dxa"/>
          </w:tcPr>
          <w:p w14:paraId="2199BBFD" w14:textId="3C288E3D" w:rsidR="00B71422" w:rsidRDefault="00D52388" w:rsidP="0083542E">
            <w:r>
              <w:t>0</w:t>
            </w:r>
          </w:p>
        </w:tc>
        <w:tc>
          <w:tcPr>
            <w:tcW w:w="720" w:type="dxa"/>
          </w:tcPr>
          <w:p w14:paraId="21CDA3FE" w14:textId="1DEA1D6C" w:rsidR="00B71422" w:rsidRDefault="00D52388" w:rsidP="0083542E">
            <w:r>
              <w:t>1</w:t>
            </w:r>
          </w:p>
        </w:tc>
        <w:tc>
          <w:tcPr>
            <w:tcW w:w="720" w:type="dxa"/>
          </w:tcPr>
          <w:p w14:paraId="6918FAE6" w14:textId="541B8F9D" w:rsidR="00B71422" w:rsidRDefault="00D52388" w:rsidP="0083542E">
            <w:r>
              <w:t>X</w:t>
            </w:r>
          </w:p>
        </w:tc>
        <w:tc>
          <w:tcPr>
            <w:tcW w:w="720" w:type="dxa"/>
          </w:tcPr>
          <w:p w14:paraId="7E5E2929" w14:textId="39776950" w:rsidR="00B71422" w:rsidRDefault="00D52388" w:rsidP="0083542E">
            <w:r>
              <w:t>1</w:t>
            </w:r>
          </w:p>
        </w:tc>
      </w:tr>
    </w:tbl>
    <w:p w14:paraId="1A68C1D5" w14:textId="77777777" w:rsidR="00B71422" w:rsidRDefault="00B71422" w:rsidP="00B71422"/>
    <w:p w14:paraId="3FE0D422" w14:textId="77777777" w:rsidR="00B71422" w:rsidRDefault="00B71422" w:rsidP="00B71422"/>
    <w:p w14:paraId="2F36E855" w14:textId="77777777" w:rsidR="007F0794" w:rsidRDefault="009C24AA" w:rsidP="00B94EFB">
      <w:pPr>
        <w:pStyle w:val="ListParagraph"/>
        <w:numPr>
          <w:ilvl w:val="0"/>
          <w:numId w:val="1"/>
        </w:numPr>
      </w:pPr>
      <w:r>
        <w:t xml:space="preserve">Draw the NAND only implementation for the </w:t>
      </w:r>
      <w:r w:rsidR="007F0794">
        <w:t>expressions derived in 4</w:t>
      </w:r>
      <w:r w:rsidR="001A5D8B">
        <w:t>a</w:t>
      </w:r>
      <w:r w:rsidR="00B94EFB">
        <w:t>.</w:t>
      </w:r>
    </w:p>
    <w:p w14:paraId="687BBF65" w14:textId="77777777" w:rsidR="00B94EFB" w:rsidRDefault="00B94EFB" w:rsidP="00B94EFB">
      <w:pPr>
        <w:pStyle w:val="ListParagraph"/>
      </w:pPr>
    </w:p>
    <w:p w14:paraId="6E6A8092" w14:textId="77777777" w:rsidR="0049192F" w:rsidRDefault="0049192F" w:rsidP="00B94EFB">
      <w:pPr>
        <w:pStyle w:val="ListParagraph"/>
      </w:pPr>
    </w:p>
    <w:p w14:paraId="06D35D0D" w14:textId="77777777" w:rsidR="0049192F" w:rsidRDefault="0049192F" w:rsidP="00B94EFB">
      <w:pPr>
        <w:pStyle w:val="ListParagraph"/>
      </w:pPr>
    </w:p>
    <w:p w14:paraId="75A56082" w14:textId="77777777" w:rsidR="00B94EFB" w:rsidRDefault="009C24AA" w:rsidP="00B94EFB">
      <w:pPr>
        <w:pStyle w:val="ListParagraph"/>
        <w:numPr>
          <w:ilvl w:val="0"/>
          <w:numId w:val="1"/>
        </w:numPr>
      </w:pPr>
      <w:r>
        <w:t xml:space="preserve">Draw the NOR only implementation for the </w:t>
      </w:r>
      <w:r w:rsidR="007F0794">
        <w:t>expressions derived in 4</w:t>
      </w:r>
      <w:r w:rsidR="001A5D8B">
        <w:t>a</w:t>
      </w:r>
      <w:r w:rsidR="00B94EFB">
        <w:t>.</w:t>
      </w:r>
    </w:p>
    <w:p w14:paraId="6474628C" w14:textId="77777777" w:rsidR="00B94EFB" w:rsidRDefault="00B94EFB" w:rsidP="00B94EFB">
      <w:pPr>
        <w:pStyle w:val="ListParagraph"/>
      </w:pPr>
    </w:p>
    <w:p w14:paraId="5FF5707F" w14:textId="77777777" w:rsidR="0049192F" w:rsidRDefault="0049192F" w:rsidP="00B94EFB">
      <w:pPr>
        <w:pStyle w:val="ListParagraph"/>
      </w:pPr>
    </w:p>
    <w:p w14:paraId="65E99798" w14:textId="77777777" w:rsidR="00B94EFB" w:rsidRDefault="00B94EFB" w:rsidP="00B94EFB">
      <w:pPr>
        <w:pStyle w:val="ListParagraph"/>
        <w:numPr>
          <w:ilvl w:val="0"/>
          <w:numId w:val="1"/>
        </w:numPr>
      </w:pPr>
      <w:r>
        <w:t xml:space="preserve">Implement the expression derived in </w:t>
      </w:r>
      <w:r w:rsidR="001A5D8B">
        <w:t>3</w:t>
      </w:r>
      <w:r>
        <w:t xml:space="preserve">a using </w:t>
      </w:r>
    </w:p>
    <w:p w14:paraId="4D698BCB" w14:textId="77777777" w:rsidR="00B94EFB" w:rsidRDefault="00B94EFB" w:rsidP="00B94EFB">
      <w:pPr>
        <w:pStyle w:val="ListParagraph"/>
        <w:numPr>
          <w:ilvl w:val="1"/>
          <w:numId w:val="1"/>
        </w:numPr>
      </w:pPr>
      <w:r>
        <w:t>AND-NOR</w:t>
      </w:r>
    </w:p>
    <w:p w14:paraId="6524C1F6" w14:textId="77777777" w:rsidR="001A5D8B" w:rsidRDefault="001A5D8B" w:rsidP="001A5D8B">
      <w:pPr>
        <w:pStyle w:val="ListParagraph"/>
        <w:numPr>
          <w:ilvl w:val="1"/>
          <w:numId w:val="1"/>
        </w:numPr>
      </w:pPr>
      <w:r>
        <w:t>NAND-AND</w:t>
      </w:r>
    </w:p>
    <w:p w14:paraId="4E31E4B1" w14:textId="77777777" w:rsidR="00B94EFB" w:rsidRDefault="00B94EFB" w:rsidP="00B94EFB">
      <w:pPr>
        <w:pStyle w:val="ListParagraph"/>
        <w:numPr>
          <w:ilvl w:val="1"/>
          <w:numId w:val="1"/>
        </w:numPr>
      </w:pPr>
      <w:r>
        <w:t>OR-NAND</w:t>
      </w:r>
    </w:p>
    <w:p w14:paraId="6B1F2A79" w14:textId="77777777" w:rsidR="00B94EFB" w:rsidRDefault="00B94EFB" w:rsidP="00B94EFB">
      <w:pPr>
        <w:pStyle w:val="ListParagraph"/>
        <w:numPr>
          <w:ilvl w:val="1"/>
          <w:numId w:val="1"/>
        </w:numPr>
      </w:pPr>
      <w:r>
        <w:t>NOR-OR</w:t>
      </w:r>
    </w:p>
    <w:p w14:paraId="25AD4B6F" w14:textId="77777777" w:rsidR="00B71422" w:rsidRDefault="00B71422" w:rsidP="00B71422">
      <w:pPr>
        <w:pStyle w:val="ListParagraph"/>
        <w:ind w:left="1440"/>
      </w:pPr>
    </w:p>
    <w:p w14:paraId="0433B553" w14:textId="77777777" w:rsidR="0049192F" w:rsidRDefault="006C658E" w:rsidP="0049192F">
      <w:pPr>
        <w:pStyle w:val="ListParagraph"/>
        <w:numPr>
          <w:ilvl w:val="0"/>
          <w:numId w:val="1"/>
        </w:numPr>
      </w:pPr>
      <w:r>
        <w:t xml:space="preserve">Derive a circuit for a </w:t>
      </w:r>
      <w:r w:rsidR="00F76B51">
        <w:t>4</w:t>
      </w:r>
      <w:r>
        <w:t>-bit parity generator using odd parity.</w:t>
      </w:r>
    </w:p>
    <w:p w14:paraId="4EBFD604" w14:textId="77777777" w:rsidR="0049192F" w:rsidRDefault="0049192F" w:rsidP="0049192F"/>
    <w:p w14:paraId="30823F61" w14:textId="77777777" w:rsidR="005F7670" w:rsidRDefault="005F7670" w:rsidP="0049192F"/>
    <w:p w14:paraId="0FC6439C" w14:textId="77777777" w:rsidR="0049192F" w:rsidRDefault="00B71422" w:rsidP="0049192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1C6335" wp14:editId="1016B030">
            <wp:simplePos x="0" y="0"/>
            <wp:positionH relativeFrom="column">
              <wp:posOffset>686859</wp:posOffset>
            </wp:positionH>
            <wp:positionV relativeFrom="paragraph">
              <wp:posOffset>488456</wp:posOffset>
            </wp:positionV>
            <wp:extent cx="38100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92" y="21207"/>
                <wp:lineTo x="214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670">
        <w:t xml:space="preserve">These gates are here for your reference and to copy and paste if you want to draw the circuit on the computer.  </w:t>
      </w:r>
    </w:p>
    <w:sectPr w:rsidR="0049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5B"/>
    <w:multiLevelType w:val="hybridMultilevel"/>
    <w:tmpl w:val="7636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9C"/>
    <w:rsid w:val="001A5D8B"/>
    <w:rsid w:val="0029359E"/>
    <w:rsid w:val="002E75E4"/>
    <w:rsid w:val="00312D1E"/>
    <w:rsid w:val="003C4604"/>
    <w:rsid w:val="003D032B"/>
    <w:rsid w:val="003D47B5"/>
    <w:rsid w:val="0049192F"/>
    <w:rsid w:val="004C5D84"/>
    <w:rsid w:val="004D5E9C"/>
    <w:rsid w:val="005F7670"/>
    <w:rsid w:val="00604239"/>
    <w:rsid w:val="00693D90"/>
    <w:rsid w:val="006C658E"/>
    <w:rsid w:val="00711F55"/>
    <w:rsid w:val="007F0794"/>
    <w:rsid w:val="009C24AA"/>
    <w:rsid w:val="00B71422"/>
    <w:rsid w:val="00B94EFB"/>
    <w:rsid w:val="00D52388"/>
    <w:rsid w:val="00E47E28"/>
    <w:rsid w:val="00E923E7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CDDA"/>
  <w15:chartTrackingRefBased/>
  <w15:docId w15:val="{E9F7D800-6F88-41C7-B2D4-3123D7F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9C"/>
    <w:pPr>
      <w:ind w:left="720"/>
      <w:contextualSpacing/>
    </w:pPr>
  </w:style>
  <w:style w:type="table" w:styleId="TableGrid">
    <w:name w:val="Table Grid"/>
    <w:basedOn w:val="TableNormal"/>
    <w:uiPriority w:val="39"/>
    <w:rsid w:val="00E4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93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AF24-8A03-4DEB-AE5F-73B623BF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Technical Colleg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eilemann</dc:creator>
  <cp:keywords/>
  <dc:description/>
  <cp:lastModifiedBy>AyeAyeRon .</cp:lastModifiedBy>
  <cp:revision>3</cp:revision>
  <cp:lastPrinted>2017-02-10T18:05:00Z</cp:lastPrinted>
  <dcterms:created xsi:type="dcterms:W3CDTF">2018-01-26T18:11:00Z</dcterms:created>
  <dcterms:modified xsi:type="dcterms:W3CDTF">2020-02-23T21:49:00Z</dcterms:modified>
</cp:coreProperties>
</file>